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274D2" w14:textId="77777777" w:rsidR="00FA0193" w:rsidRPr="001D22E9" w:rsidRDefault="00FA0193" w:rsidP="00FA0193">
      <w:pPr>
        <w:overflowPunct/>
        <w:autoSpaceDE/>
        <w:autoSpaceDN/>
        <w:adjustRightInd/>
        <w:ind w:left="4956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1D22E9">
        <w:rPr>
          <w:rFonts w:ascii="Times New Roman" w:hAnsi="Times New Roman"/>
          <w:sz w:val="24"/>
          <w:szCs w:val="24"/>
          <w:lang w:val="uk-UA"/>
        </w:rPr>
        <w:t>Додаток 1</w:t>
      </w:r>
    </w:p>
    <w:p w14:paraId="3D287C6C" w14:textId="77777777" w:rsidR="00FA0193" w:rsidRPr="001D22E9" w:rsidRDefault="00FA0193" w:rsidP="00FA0193">
      <w:pPr>
        <w:overflowPunct/>
        <w:autoSpaceDE/>
        <w:autoSpaceDN/>
        <w:adjustRightInd/>
        <w:ind w:left="4956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1D22E9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553A16CC" w14:textId="3B34A4EA" w:rsidR="00FA0193" w:rsidRPr="001D22E9" w:rsidRDefault="00FA0193" w:rsidP="00FA0193">
      <w:pPr>
        <w:overflowPunct/>
        <w:autoSpaceDE/>
        <w:autoSpaceDN/>
        <w:adjustRightInd/>
        <w:ind w:left="4956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1D22E9">
        <w:rPr>
          <w:rFonts w:ascii="Times New Roman" w:hAnsi="Times New Roman"/>
          <w:sz w:val="24"/>
          <w:szCs w:val="24"/>
          <w:lang w:val="uk-UA"/>
        </w:rPr>
        <w:t>рішення вико</w:t>
      </w:r>
      <w:r w:rsidR="00B371B7">
        <w:rPr>
          <w:rFonts w:ascii="Times New Roman" w:hAnsi="Times New Roman"/>
          <w:sz w:val="24"/>
          <w:szCs w:val="24"/>
          <w:lang w:val="uk-UA"/>
        </w:rPr>
        <w:t>навчого комітету</w:t>
      </w:r>
      <w:r w:rsidRPr="001D22E9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14:paraId="3089689A" w14:textId="75067674" w:rsidR="00FA0193" w:rsidRPr="001D22E9" w:rsidRDefault="00FA0193" w:rsidP="00FA0193">
      <w:pPr>
        <w:overflowPunct/>
        <w:autoSpaceDE/>
        <w:autoSpaceDN/>
        <w:adjustRightInd/>
        <w:ind w:left="4956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1D22E9">
        <w:rPr>
          <w:rFonts w:ascii="Times New Roman" w:hAnsi="Times New Roman"/>
          <w:sz w:val="24"/>
          <w:szCs w:val="24"/>
          <w:lang w:val="uk-UA"/>
        </w:rPr>
        <w:t>від</w:t>
      </w:r>
      <w:r w:rsidR="001D0D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0DF6" w:rsidRPr="001D0DF6">
        <w:rPr>
          <w:rFonts w:ascii="Times New Roman" w:hAnsi="Times New Roman"/>
          <w:sz w:val="24"/>
          <w:szCs w:val="24"/>
          <w:lang w:val="uk-UA"/>
        </w:rPr>
        <w:t xml:space="preserve">20.10.2021  </w:t>
      </w:r>
      <w:r w:rsidRPr="001D22E9">
        <w:rPr>
          <w:rFonts w:ascii="Times New Roman" w:hAnsi="Times New Roman"/>
          <w:sz w:val="24"/>
          <w:szCs w:val="24"/>
          <w:lang w:val="uk-UA"/>
        </w:rPr>
        <w:t>№</w:t>
      </w:r>
      <w:r w:rsidR="001D0DF6">
        <w:rPr>
          <w:rFonts w:ascii="Times New Roman" w:hAnsi="Times New Roman"/>
          <w:sz w:val="24"/>
          <w:szCs w:val="24"/>
          <w:lang w:val="uk-UA"/>
        </w:rPr>
        <w:t>1298</w:t>
      </w:r>
    </w:p>
    <w:p w14:paraId="227EA347" w14:textId="77777777" w:rsidR="00FA0193" w:rsidRDefault="00FA0193" w:rsidP="00FA019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14:paraId="55608A65" w14:textId="77777777" w:rsidR="00FA0193" w:rsidRPr="001D22E9" w:rsidRDefault="00FA0193" w:rsidP="00FA019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1D22E9">
        <w:rPr>
          <w:rFonts w:ascii="Times New Roman" w:hAnsi="Times New Roman"/>
          <w:sz w:val="24"/>
          <w:szCs w:val="24"/>
          <w:lang w:val="uk-UA"/>
        </w:rPr>
        <w:t>Основні заходи</w:t>
      </w:r>
    </w:p>
    <w:p w14:paraId="60E65321" w14:textId="256FA82C" w:rsidR="00FA0193" w:rsidRDefault="00D21D77" w:rsidP="00FA019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D21D77">
        <w:rPr>
          <w:rFonts w:ascii="Times New Roman" w:hAnsi="Times New Roman"/>
          <w:sz w:val="24"/>
          <w:szCs w:val="24"/>
          <w:lang w:val="uk-UA"/>
        </w:rPr>
        <w:t>з організації та проведення на території Дружківської міської територіальної громади допризовної підготовки юнаків на 2021 - 2022 навчальний рік</w:t>
      </w:r>
    </w:p>
    <w:p w14:paraId="47936E6F" w14:textId="77777777" w:rsidR="00D21D77" w:rsidRPr="00CC388D" w:rsidRDefault="00D21D77" w:rsidP="00FA0193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965"/>
        <w:gridCol w:w="10"/>
        <w:gridCol w:w="48"/>
        <w:gridCol w:w="1452"/>
        <w:gridCol w:w="69"/>
        <w:gridCol w:w="3488"/>
      </w:tblGrid>
      <w:tr w:rsidR="00FA0193" w:rsidRPr="001D22E9" w14:paraId="3905B165" w14:textId="77777777" w:rsidTr="00056882">
        <w:tc>
          <w:tcPr>
            <w:tcW w:w="310" w:type="pct"/>
            <w:vAlign w:val="center"/>
          </w:tcPr>
          <w:p w14:paraId="22287D96" w14:textId="052FB82F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89" w:type="pct"/>
            <w:gridSpan w:val="3"/>
            <w:vAlign w:val="center"/>
          </w:tcPr>
          <w:p w14:paraId="0666A6DB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754" w:type="pct"/>
            <w:vAlign w:val="center"/>
          </w:tcPr>
          <w:p w14:paraId="2B1BDE5A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</w:t>
            </w:r>
          </w:p>
          <w:p w14:paraId="672DDE69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847" w:type="pct"/>
            <w:gridSpan w:val="2"/>
            <w:vAlign w:val="center"/>
          </w:tcPr>
          <w:p w14:paraId="65BA596E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FA0193" w:rsidRPr="001D22E9" w14:paraId="35174389" w14:textId="77777777" w:rsidTr="00056882">
        <w:tc>
          <w:tcPr>
            <w:tcW w:w="5000" w:type="pct"/>
            <w:gridSpan w:val="7"/>
          </w:tcPr>
          <w:p w14:paraId="2A7340C4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2886736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. Інструкторсько–методична підготовка викладачів «Захисту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и</w:t>
            </w: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14:paraId="65EC4B72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A0193" w:rsidRPr="001D0DF6" w14:paraId="71C21F0D" w14:textId="77777777" w:rsidTr="00056882">
        <w:tc>
          <w:tcPr>
            <w:tcW w:w="310" w:type="pct"/>
          </w:tcPr>
          <w:p w14:paraId="5886A08E" w14:textId="2CAE0C94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89" w:type="pct"/>
            <w:gridSpan w:val="3"/>
          </w:tcPr>
          <w:p w14:paraId="3FCA53DC" w14:textId="7E92A6C9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триден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-методичних зборів з викладачами предмету «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згідно наказ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</w:t>
            </w:r>
            <w:r w:rsidR="003D4C6B" w:rsidRPr="003D4C6B">
              <w:rPr>
                <w:rFonts w:ascii="Times New Roman" w:hAnsi="Times New Roman"/>
                <w:sz w:val="24"/>
                <w:szCs w:val="24"/>
                <w:lang w:val="uk-UA"/>
              </w:rPr>
              <w:t>Краматорського районного територіального центру комплектування та соціальної підтримки (далі –Краматорськ</w:t>
            </w:r>
            <w:r w:rsidR="003D4C6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3D4C6B" w:rsidRPr="003D4C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ТЦК та СП)</w:t>
            </w:r>
          </w:p>
        </w:tc>
        <w:tc>
          <w:tcPr>
            <w:tcW w:w="754" w:type="pct"/>
          </w:tcPr>
          <w:p w14:paraId="4FFFE474" w14:textId="72EE9E64" w:rsidR="00FA0193" w:rsidRPr="001D22E9" w:rsidRDefault="00B371B7" w:rsidP="00E35B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овтень</w:t>
            </w:r>
          </w:p>
          <w:p w14:paraId="26EC2590" w14:textId="77777777" w:rsidR="00FA0193" w:rsidRPr="001D22E9" w:rsidRDefault="00FA0193" w:rsidP="00E35B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47" w:type="pct"/>
            <w:gridSpan w:val="2"/>
            <w:vAlign w:val="center"/>
          </w:tcPr>
          <w:p w14:paraId="16FE196D" w14:textId="77777777" w:rsidR="00056882" w:rsidRDefault="00FA0193" w:rsidP="00B371B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="00B371B7"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 w:rsidR="00B371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65E7BDA" w14:textId="431D9A7C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 w:rsidR="00B371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– ДПЛ)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-комунальн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дж Донбаської національної академії будівництва і архітектури (далі – ДЖКК)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 w:rsidR="00B371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>Дружківськ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хов</w:t>
            </w:r>
            <w:r w:rsidR="00D21D77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="00D21D77" w:rsidRPr="00D21D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дж Донбаської державної машинобудівної академії (далі – ДФК ДДМА)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FA0193" w:rsidRPr="001D22E9" w14:paraId="4A03A20D" w14:textId="77777777" w:rsidTr="00056882">
        <w:tc>
          <w:tcPr>
            <w:tcW w:w="310" w:type="pct"/>
          </w:tcPr>
          <w:p w14:paraId="3F2E3327" w14:textId="2C255179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9" w:type="pct"/>
            <w:gridSpan w:val="3"/>
          </w:tcPr>
          <w:p w14:paraId="6A6D3BB4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щомісяч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 – методичних занять з викладачами предмету “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” з підготовки юнаків до служби в Збройних Сил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754" w:type="pct"/>
          </w:tcPr>
          <w:p w14:paraId="1D11AD83" w14:textId="166F08F8" w:rsidR="00FA0193" w:rsidRPr="001D22E9" w:rsidRDefault="00FA0193" w:rsidP="00E35B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-й четвер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місяця</w:t>
            </w:r>
          </w:p>
        </w:tc>
        <w:tc>
          <w:tcPr>
            <w:tcW w:w="1847" w:type="pct"/>
            <w:gridSpan w:val="2"/>
            <w:vAlign w:val="center"/>
          </w:tcPr>
          <w:p w14:paraId="3BE04CA0" w14:textId="77777777" w:rsidR="00056882" w:rsidRDefault="00056882" w:rsidP="000568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26E87B5B" w14:textId="77777777" w:rsidR="00056882" w:rsidRPr="001D22E9" w:rsidRDefault="00056882" w:rsidP="0005688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3152A152" w14:textId="3FD114BF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</w:p>
        </w:tc>
      </w:tr>
      <w:tr w:rsidR="00FA0193" w:rsidRPr="001D22E9" w14:paraId="7D7B3526" w14:textId="77777777" w:rsidTr="00056882">
        <w:tc>
          <w:tcPr>
            <w:tcW w:w="5000" w:type="pct"/>
            <w:gridSpan w:val="7"/>
          </w:tcPr>
          <w:p w14:paraId="086CAFB5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left="72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C9D6435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left="72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. Підготовка та проведення навчально-польових занять</w:t>
            </w:r>
          </w:p>
          <w:p w14:paraId="4D1A1A99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A0193" w:rsidRPr="001D0DF6" w14:paraId="40CD1D81" w14:textId="77777777" w:rsidTr="00056882">
        <w:tc>
          <w:tcPr>
            <w:tcW w:w="310" w:type="pct"/>
          </w:tcPr>
          <w:p w14:paraId="7AB2DD46" w14:textId="2EB36247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64" w:type="pct"/>
            <w:gridSpan w:val="2"/>
          </w:tcPr>
          <w:p w14:paraId="3ADFCAFA" w14:textId="4B475E2E" w:rsidR="00FA0193" w:rsidRPr="001D22E9" w:rsidRDefault="00FA0193" w:rsidP="001907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годження графіків проведення навчально–польових занять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>Дружківськи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оріальни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>ми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рс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>ами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0707" w:rsidRP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захисту та безпеки життєдіяльності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>ІІІ категорії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>навчально-методичного центру цивільного захисту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безпеки життєдіяльності Донецької області 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алі 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0568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і територіальні курси ЦЗ та БЖД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>НМЦ ЦЗ та БЖД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56882" w:rsidRPr="00056882">
              <w:rPr>
                <w:rFonts w:ascii="Times New Roman" w:hAnsi="Times New Roman"/>
                <w:sz w:val="24"/>
                <w:szCs w:val="24"/>
                <w:lang w:val="uk-UA"/>
              </w:rPr>
              <w:t>Донецької області</w:t>
            </w:r>
            <w:r w:rsidR="0019070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815" w:type="pct"/>
            <w:gridSpan w:val="3"/>
          </w:tcPr>
          <w:p w14:paraId="0F0E3766" w14:textId="291029B9" w:rsidR="00190707" w:rsidRDefault="00190707" w:rsidP="00E35B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удень</w:t>
            </w:r>
          </w:p>
          <w:p w14:paraId="367ABF19" w14:textId="11734AEE" w:rsidR="00FA0193" w:rsidRPr="001D22E9" w:rsidRDefault="00FA0193" w:rsidP="00E35BC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35AA7820" w14:textId="77777777" w:rsidR="00190707" w:rsidRDefault="00190707" w:rsidP="001907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7CF3A3D" w14:textId="77777777" w:rsidR="00190707" w:rsidRPr="001D22E9" w:rsidRDefault="00190707" w:rsidP="001907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7C396463" w14:textId="6EFB64CF" w:rsidR="00FA0193" w:rsidRPr="001D22E9" w:rsidRDefault="00190707" w:rsidP="0019070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і територіальні курси ЦЗ та БЖД НМЦ ЦЗ та БЖД Донецької області 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FA0193" w:rsidRPr="001D22E9" w14:paraId="5D2A3E62" w14:textId="77777777" w:rsidTr="00056882">
        <w:tc>
          <w:tcPr>
            <w:tcW w:w="310" w:type="pct"/>
          </w:tcPr>
          <w:p w14:paraId="17F1BB4D" w14:textId="32CE1709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64" w:type="pct"/>
            <w:gridSpan w:val="2"/>
          </w:tcPr>
          <w:p w14:paraId="2FAB3FDB" w14:textId="162E8364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документів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ї і провед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ольових занять з юнаками навчальних закладів, які закінчую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вчення предмету «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</w:tc>
        <w:tc>
          <w:tcPr>
            <w:tcW w:w="815" w:type="pct"/>
            <w:gridSpan w:val="3"/>
          </w:tcPr>
          <w:p w14:paraId="1225FEBA" w14:textId="77777777" w:rsidR="00190707" w:rsidRPr="00190707" w:rsidRDefault="00190707" w:rsidP="00190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707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14:paraId="1D157BDA" w14:textId="56A9DF7D" w:rsidR="00FA0193" w:rsidRPr="001D22E9" w:rsidRDefault="00190707" w:rsidP="00190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1 року</w:t>
            </w:r>
          </w:p>
        </w:tc>
        <w:tc>
          <w:tcPr>
            <w:tcW w:w="1811" w:type="pct"/>
          </w:tcPr>
          <w:p w14:paraId="57F15A10" w14:textId="77777777" w:rsidR="00190707" w:rsidRDefault="00190707" w:rsidP="001907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118F5C5" w14:textId="77777777" w:rsidR="00190707" w:rsidRPr="001D22E9" w:rsidRDefault="00190707" w:rsidP="0019070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B0E42ED" w14:textId="15997E3B" w:rsidR="00FA0193" w:rsidRPr="001D22E9" w:rsidRDefault="00190707" w:rsidP="00190707">
            <w:pPr>
              <w:tabs>
                <w:tab w:val="right" w:pos="3807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</w:p>
        </w:tc>
      </w:tr>
      <w:tr w:rsidR="00FA0193" w:rsidRPr="001D0DF6" w14:paraId="4F04C7AC" w14:textId="77777777" w:rsidTr="00056882">
        <w:tc>
          <w:tcPr>
            <w:tcW w:w="310" w:type="pct"/>
          </w:tcPr>
          <w:p w14:paraId="38A82FF6" w14:textId="2756748F" w:rsidR="00FA0193" w:rsidRPr="001D22E9" w:rsidRDefault="00056882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064" w:type="pct"/>
            <w:gridSpan w:val="2"/>
          </w:tcPr>
          <w:p w14:paraId="2744BB99" w14:textId="6EA15D21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навчально-польових занять з допризовної підготовк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наків тривалістю не менше трьох днів </w:t>
            </w:r>
          </w:p>
        </w:tc>
        <w:tc>
          <w:tcPr>
            <w:tcW w:w="815" w:type="pct"/>
            <w:gridSpan w:val="3"/>
          </w:tcPr>
          <w:p w14:paraId="5B08C8CE" w14:textId="4996CA46" w:rsidR="00FA0193" w:rsidRPr="001D22E9" w:rsidRDefault="00190707" w:rsidP="00190707">
            <w:pPr>
              <w:overflowPunct/>
              <w:autoSpaceDE/>
              <w:autoSpaceDN/>
              <w:adjustRightInd/>
              <w:ind w:left="-75" w:right="-16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тень</w:t>
            </w:r>
            <w:r w:rsidR="00FA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-травень</w:t>
            </w:r>
          </w:p>
          <w:p w14:paraId="7B0C7F18" w14:textId="77777777" w:rsidR="00FA0193" w:rsidRPr="001D22E9" w:rsidRDefault="00FA0193" w:rsidP="00E35BC5">
            <w:pPr>
              <w:overflowPunct/>
              <w:autoSpaceDE/>
              <w:autoSpaceDN/>
              <w:adjustRightInd/>
              <w:ind w:left="-66" w:right="-16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184D54B1" w14:textId="77777777" w:rsidR="00840FB6" w:rsidRDefault="00840FB6" w:rsidP="00840F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69B6C245" w14:textId="77777777" w:rsidR="00840FB6" w:rsidRPr="001D22E9" w:rsidRDefault="00840FB6" w:rsidP="00840FB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63EE7B80" w14:textId="2347C535" w:rsidR="00FA0193" w:rsidRPr="001D22E9" w:rsidRDefault="00840FB6" w:rsidP="00840FB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907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і територіальні курси ЦЗ та БЖД НМЦ ЦЗ та БЖД Донецької області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FA0193" w:rsidRPr="001D22E9" w14:paraId="10321481" w14:textId="77777777" w:rsidTr="00056882">
        <w:tc>
          <w:tcPr>
            <w:tcW w:w="5000" w:type="pct"/>
            <w:gridSpan w:val="7"/>
          </w:tcPr>
          <w:p w14:paraId="056CFA17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ІІ. Військово-патріотичне виховання </w:t>
            </w:r>
          </w:p>
          <w:p w14:paraId="40C2E759" w14:textId="77777777" w:rsidR="00FA0193" w:rsidRDefault="00FA0193" w:rsidP="003952E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193" w:rsidRPr="001D22E9" w14:paraId="39CB732C" w14:textId="77777777" w:rsidTr="00056882">
        <w:tc>
          <w:tcPr>
            <w:tcW w:w="310" w:type="pct"/>
          </w:tcPr>
          <w:p w14:paraId="6C49642A" w14:textId="3AC265F2" w:rsidR="00FA0193" w:rsidRPr="0005617E" w:rsidRDefault="00056882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64" w:type="pct"/>
            <w:gridSpan w:val="2"/>
          </w:tcPr>
          <w:p w14:paraId="56948E27" w14:textId="35FFC4F1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ходів щодо упорядкування братських могил, пам’ятників загиблим воїнам в роки Другої світової війни 1939-1945 років</w:t>
            </w:r>
          </w:p>
        </w:tc>
        <w:tc>
          <w:tcPr>
            <w:tcW w:w="815" w:type="pct"/>
            <w:gridSpan w:val="3"/>
          </w:tcPr>
          <w:p w14:paraId="1C1E416A" w14:textId="36FA62A8" w:rsidR="00FA0193" w:rsidRPr="001D22E9" w:rsidRDefault="00FA651F" w:rsidP="00E35BC5">
            <w:pPr>
              <w:overflowPunct/>
              <w:autoSpaceDE/>
              <w:autoSpaceDN/>
              <w:adjustRightInd/>
              <w:ind w:left="-66" w:right="-16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отягом</w:t>
            </w:r>
          </w:p>
          <w:p w14:paraId="4FC051C7" w14:textId="77777777" w:rsidR="00FA0193" w:rsidRPr="001D22E9" w:rsidRDefault="00FA0193" w:rsidP="00E35BC5">
            <w:pPr>
              <w:overflowPunct/>
              <w:autoSpaceDE/>
              <w:autoSpaceDN/>
              <w:adjustRightInd/>
              <w:ind w:left="-66" w:right="-167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811" w:type="pct"/>
            <w:vAlign w:val="center"/>
          </w:tcPr>
          <w:p w14:paraId="2583915F" w14:textId="77777777" w:rsidR="00FA651F" w:rsidRDefault="00FA651F" w:rsidP="00FA65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36CA275" w14:textId="77777777" w:rsidR="00FA651F" w:rsidRPr="001D22E9" w:rsidRDefault="00FA651F" w:rsidP="00FA65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109ABF7A" w14:textId="153C72C6" w:rsidR="00E35BC5" w:rsidRDefault="00FA651F" w:rsidP="00E35B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ілка ветеранів АТО</w:t>
            </w:r>
            <w:r w:rsidR="00FA01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ілка ветеранів Афганістану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1BB063D2" w14:textId="1DAAB2EC" w:rsidR="00FA0193" w:rsidRPr="001D22E9" w:rsidRDefault="00FA0193" w:rsidP="00E35B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ьту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и, сі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ї, молоді, спорту та туризму Дружківської міської ра</w:t>
            </w:r>
            <w:r w:rsidR="00E35BC5">
              <w:rPr>
                <w:rFonts w:ascii="Times New Roman" w:hAnsi="Times New Roman"/>
                <w:sz w:val="24"/>
                <w:szCs w:val="24"/>
                <w:lang w:val="uk-UA"/>
              </w:rPr>
              <w:t>ди</w:t>
            </w:r>
            <w:r w:rsidR="00FA651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8F2211D" w14:textId="27E4B8F7" w:rsidR="00FA0193" w:rsidRPr="001D22E9" w:rsidRDefault="00FA651F" w:rsidP="00E35B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равління житлово-комунального господа</w:t>
            </w:r>
            <w:r w:rsidR="00E35BC5">
              <w:rPr>
                <w:rFonts w:ascii="Times New Roman" w:hAnsi="Times New Roman"/>
                <w:sz w:val="24"/>
                <w:szCs w:val="24"/>
                <w:lang w:val="uk-UA"/>
              </w:rPr>
              <w:t>рства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BED4DB8" w14:textId="2EFF7CB0" w:rsidR="00FA0193" w:rsidRPr="001D22E9" w:rsidRDefault="00FA651F" w:rsidP="00E35B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омунальне підприємство «Спектр» Дружківської міської ради</w:t>
            </w:r>
          </w:p>
        </w:tc>
      </w:tr>
      <w:tr w:rsidR="00FA0193" w:rsidRPr="001D22E9" w14:paraId="3FEE3EDC" w14:textId="77777777" w:rsidTr="00056882">
        <w:tc>
          <w:tcPr>
            <w:tcW w:w="310" w:type="pct"/>
          </w:tcPr>
          <w:p w14:paraId="4D0E24F8" w14:textId="4ECDC024" w:rsidR="00FA0193" w:rsidRPr="0005617E" w:rsidRDefault="00056882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64" w:type="pct"/>
            <w:gridSpan w:val="2"/>
          </w:tcPr>
          <w:p w14:paraId="32AD0A99" w14:textId="199B04D1" w:rsidR="00FA0193" w:rsidRDefault="00FA0193" w:rsidP="00E35BC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спільних заходів військово-патріотичного спрямування в контексті ос</w:t>
            </w:r>
            <w:r w:rsidR="00E35B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них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свят загальнодержавного рівня з нагоди:</w:t>
            </w:r>
          </w:p>
          <w:p w14:paraId="337C5484" w14:textId="77777777" w:rsidR="003E410D" w:rsidRPr="001D22E9" w:rsidRDefault="003E410D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12EA72D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5D04223" w14:textId="00392285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ня Збройних Сил </w:t>
            </w:r>
            <w:r w:rsidR="00CF7C35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</w:p>
          <w:p w14:paraId="01861BED" w14:textId="055A7E03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E9F318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A1FA8B2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- Дня Перемоги</w:t>
            </w:r>
          </w:p>
        </w:tc>
        <w:tc>
          <w:tcPr>
            <w:tcW w:w="815" w:type="pct"/>
            <w:gridSpan w:val="3"/>
          </w:tcPr>
          <w:p w14:paraId="2B97BD39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742FC03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CAE3CB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591C162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3B48FE3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112782" w14:textId="77777777" w:rsidR="003E410D" w:rsidRDefault="003E410D" w:rsidP="003E410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1896A4A" w14:textId="77777777" w:rsidR="00CF7C35" w:rsidRDefault="00CF7C35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1FD312" w14:textId="77777777" w:rsidR="00FA651F" w:rsidRDefault="00FA651F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удень</w:t>
            </w:r>
          </w:p>
          <w:p w14:paraId="691F98E3" w14:textId="4470B014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  <w:p w14:paraId="7C393911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4F4400" w14:textId="1CC1734A" w:rsidR="00FA0193" w:rsidRPr="001D22E9" w:rsidRDefault="00FA651F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авень</w:t>
            </w:r>
          </w:p>
          <w:p w14:paraId="0DF09389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44F3B98F" w14:textId="77777777" w:rsidR="00FA651F" w:rsidRDefault="00FA651F" w:rsidP="00FA65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522706D" w14:textId="77777777" w:rsidR="00FA651F" w:rsidRPr="001D22E9" w:rsidRDefault="00FA651F" w:rsidP="00FA651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253FE3DC" w14:textId="77777777" w:rsidR="00FA651F" w:rsidRDefault="00FA651F" w:rsidP="00FA651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ілка ветеранів АТ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ілка ветеранів Афганістану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5D8E876D" w14:textId="1F1535BB" w:rsidR="00FA0193" w:rsidRPr="001D22E9" w:rsidRDefault="00FA0193" w:rsidP="003952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жківська міська організ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етеранів України (за згодою)</w:t>
            </w:r>
          </w:p>
        </w:tc>
      </w:tr>
      <w:tr w:rsidR="00FA0193" w:rsidRPr="001D22E9" w14:paraId="629E5D48" w14:textId="77777777" w:rsidTr="00056882">
        <w:tc>
          <w:tcPr>
            <w:tcW w:w="310" w:type="pct"/>
          </w:tcPr>
          <w:p w14:paraId="31EE44BB" w14:textId="46510D01" w:rsidR="00FA0193" w:rsidRDefault="00056882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64" w:type="pct"/>
            <w:gridSpan w:val="2"/>
          </w:tcPr>
          <w:p w14:paraId="1CCF865D" w14:textId="11EBBDA1" w:rsidR="00FA0193" w:rsidRPr="001D22E9" w:rsidRDefault="00FA0193" w:rsidP="006E60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загальнення т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всюдження досвід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и молоді до служби в Збройних Силах України, проведення з викладачами допризовної підготовки юнаків занять з питань військово-професійної орієнтації та попереднього відбору кандидатів до вищих військових навчальних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кладів та військових коледжів сержант</w:t>
            </w:r>
            <w:r w:rsidR="003E410D">
              <w:rPr>
                <w:rFonts w:ascii="Times New Roman" w:hAnsi="Times New Roman"/>
                <w:sz w:val="24"/>
                <w:szCs w:val="24"/>
                <w:lang w:val="uk-UA"/>
              </w:rPr>
              <w:t>ського складу</w:t>
            </w:r>
          </w:p>
        </w:tc>
        <w:tc>
          <w:tcPr>
            <w:tcW w:w="815" w:type="pct"/>
            <w:gridSpan w:val="3"/>
          </w:tcPr>
          <w:p w14:paraId="60625BC0" w14:textId="0DCA09D0" w:rsidR="00FA0193" w:rsidRPr="001D22E9" w:rsidRDefault="00703F44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ж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овтень</w:t>
            </w:r>
          </w:p>
          <w:p w14:paraId="3866B6E8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 -</w:t>
            </w:r>
          </w:p>
          <w:p w14:paraId="5783BA2C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  <w:p w14:paraId="738A064B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1120630F" w14:textId="3A41065E" w:rsidR="00FA0193" w:rsidRPr="001D22E9" w:rsidRDefault="00703F44" w:rsidP="003952E0">
            <w:pPr>
              <w:ind w:left="33" w:right="-2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A0193">
              <w:rPr>
                <w:rFonts w:ascii="Times New Roman" w:hAnsi="Times New Roman"/>
                <w:sz w:val="24"/>
                <w:szCs w:val="24"/>
                <w:lang w:val="uk-UA"/>
              </w:rPr>
              <w:t>ругий відділ Краматорського РТЦК та С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14:paraId="2284FB03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right="-24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193" w:rsidRPr="001D22E9" w14:paraId="43D456D6" w14:textId="77777777" w:rsidTr="00056882">
        <w:tc>
          <w:tcPr>
            <w:tcW w:w="310" w:type="pct"/>
          </w:tcPr>
          <w:p w14:paraId="706D8006" w14:textId="2E6CB6BB" w:rsidR="00FA0193" w:rsidRDefault="00FA0193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64" w:type="pct"/>
            <w:gridSpan w:val="2"/>
          </w:tcPr>
          <w:p w14:paraId="33D56376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військово-шефської роботи:</w:t>
            </w:r>
          </w:p>
          <w:p w14:paraId="1C557452" w14:textId="0C9459D9" w:rsidR="00FA0193" w:rsidRPr="001D22E9" w:rsidRDefault="003E410D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уроків пам’яті;</w:t>
            </w:r>
          </w:p>
          <w:p w14:paraId="155C2816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- екскурсій до військових частин;</w:t>
            </w:r>
          </w:p>
          <w:p w14:paraId="0B7A939C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- дня</w:t>
            </w:r>
            <w:r w:rsidR="006E60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критих дверей у другом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і Краматорського РТЦК та СП</w:t>
            </w:r>
          </w:p>
        </w:tc>
        <w:tc>
          <w:tcPr>
            <w:tcW w:w="815" w:type="pct"/>
            <w:gridSpan w:val="3"/>
          </w:tcPr>
          <w:p w14:paraId="787D8350" w14:textId="1C1A1662" w:rsidR="00FA0193" w:rsidRPr="001D22E9" w:rsidRDefault="00703F44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отягом</w:t>
            </w:r>
          </w:p>
          <w:p w14:paraId="02238462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811" w:type="pct"/>
          </w:tcPr>
          <w:p w14:paraId="279A61DE" w14:textId="4E9DBEAA" w:rsidR="00FA0193" w:rsidRPr="001D22E9" w:rsidRDefault="00703F44" w:rsidP="003952E0">
            <w:pPr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A0193">
              <w:rPr>
                <w:rFonts w:ascii="Times New Roman" w:hAnsi="Times New Roman"/>
                <w:sz w:val="24"/>
                <w:szCs w:val="24"/>
                <w:lang w:val="uk-UA"/>
              </w:rPr>
              <w:t>ругий відділ Краматорського РТЦК та С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  <w:p w14:paraId="68A95951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193" w:rsidRPr="001D22E9" w14:paraId="4C9825B9" w14:textId="77777777" w:rsidTr="00056882">
        <w:tc>
          <w:tcPr>
            <w:tcW w:w="5000" w:type="pct"/>
            <w:gridSpan w:val="7"/>
          </w:tcPr>
          <w:p w14:paraId="4414247C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3C89398" w14:textId="196706F3" w:rsidR="00FA0193" w:rsidRPr="001D22E9" w:rsidRDefault="00FA0193" w:rsidP="003952E0">
            <w:pPr>
              <w:overflowPunct/>
              <w:autoSpaceDE/>
              <w:autoSpaceDN/>
              <w:adjustRightInd/>
              <w:ind w:left="2520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. Контроль за станом допризовної підготовки</w:t>
            </w:r>
          </w:p>
          <w:p w14:paraId="50D3134C" w14:textId="77777777" w:rsidR="00FA0193" w:rsidRPr="001D22E9" w:rsidRDefault="00FA0193" w:rsidP="003952E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A0193" w:rsidRPr="001D22E9" w14:paraId="2554501C" w14:textId="77777777" w:rsidTr="00056882">
        <w:tc>
          <w:tcPr>
            <w:tcW w:w="310" w:type="pct"/>
          </w:tcPr>
          <w:p w14:paraId="03EBFF41" w14:textId="1BAAF5D5" w:rsidR="00FA0193" w:rsidRPr="002B78BF" w:rsidRDefault="00FA0193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B78B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64" w:type="pct"/>
            <w:gridSpan w:val="2"/>
          </w:tcPr>
          <w:p w14:paraId="0FAC1A50" w14:textId="57405816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дання плану контролю та надання організаційн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тодичної допомоги навчальним закладам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осконалення викладання предмету «Зах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15" w:type="pct"/>
            <w:gridSpan w:val="3"/>
          </w:tcPr>
          <w:p w14:paraId="587A1D4B" w14:textId="03ED990D" w:rsidR="00FA0193" w:rsidRPr="001D22E9" w:rsidRDefault="00416446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овтень</w:t>
            </w:r>
          </w:p>
          <w:p w14:paraId="5FC2A2DB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3A1EB808" w14:textId="77777777" w:rsidR="00416446" w:rsidRDefault="00416446" w:rsidP="004164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угий відділ </w:t>
            </w:r>
            <w:r w:rsidRPr="00B371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аматорського РТЦК та СП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786CB6B" w14:textId="77777777" w:rsidR="00416446" w:rsidRPr="001D22E9" w:rsidRDefault="00416446" w:rsidP="0041644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Л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14:paraId="4DD5FCE9" w14:textId="1936B0C6" w:rsidR="00FA0193" w:rsidRPr="001D22E9" w:rsidRDefault="00416446" w:rsidP="00416446">
            <w:pPr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К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ДМА) (за згодою)</w:t>
            </w:r>
          </w:p>
        </w:tc>
      </w:tr>
      <w:tr w:rsidR="00FA0193" w:rsidRPr="001D22E9" w14:paraId="0B77E396" w14:textId="77777777" w:rsidTr="00056882">
        <w:tc>
          <w:tcPr>
            <w:tcW w:w="310" w:type="pct"/>
          </w:tcPr>
          <w:p w14:paraId="2E92175E" w14:textId="08A5B450" w:rsidR="00FA0193" w:rsidRPr="002B78BF" w:rsidRDefault="00FA0193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64" w:type="pct"/>
            <w:gridSpan w:val="2"/>
          </w:tcPr>
          <w:p w14:paraId="359738C8" w14:textId="587893FB" w:rsidR="00FA0193" w:rsidRPr="001D22E9" w:rsidRDefault="00FA0193" w:rsidP="003952E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на розгляд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 міської ради інформації про підсумки допризовної</w:t>
            </w:r>
            <w:r w:rsidR="0041644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підготовки юнаків за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815" w:type="pct"/>
            <w:gridSpan w:val="3"/>
          </w:tcPr>
          <w:p w14:paraId="056A1D03" w14:textId="4BAFDAB1" w:rsidR="00FA0193" w:rsidRPr="001D22E9" w:rsidRDefault="00416446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ервень</w:t>
            </w:r>
          </w:p>
          <w:p w14:paraId="52E7B316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</w:t>
            </w: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11" w:type="pct"/>
          </w:tcPr>
          <w:p w14:paraId="1DCE3946" w14:textId="6A818CE9" w:rsidR="00FA0193" w:rsidRPr="001D22E9" w:rsidRDefault="00416446" w:rsidP="003952E0">
            <w:pPr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FA0193">
              <w:rPr>
                <w:rFonts w:ascii="Times New Roman" w:hAnsi="Times New Roman"/>
                <w:sz w:val="24"/>
                <w:szCs w:val="24"/>
                <w:lang w:val="uk-UA"/>
              </w:rPr>
              <w:t>ругий відділ Краматорського РТЦК та С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FA0193" w:rsidRPr="001D22E9" w14:paraId="331C42D9" w14:textId="77777777" w:rsidTr="00056882">
        <w:tc>
          <w:tcPr>
            <w:tcW w:w="5000" w:type="pct"/>
            <w:gridSpan w:val="7"/>
          </w:tcPr>
          <w:p w14:paraId="1162AAF7" w14:textId="77777777" w:rsidR="00FA0193" w:rsidRPr="001D22E9" w:rsidRDefault="00FA0193" w:rsidP="003952E0">
            <w:pPr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. Фізична підготовка</w:t>
            </w:r>
          </w:p>
          <w:p w14:paraId="1145856C" w14:textId="77777777" w:rsidR="00FA0193" w:rsidRPr="001D22E9" w:rsidRDefault="00FA0193" w:rsidP="003952E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A0193" w:rsidRPr="001D22E9" w14:paraId="0E62AEC7" w14:textId="77777777" w:rsidTr="00056882">
        <w:tc>
          <w:tcPr>
            <w:tcW w:w="310" w:type="pct"/>
          </w:tcPr>
          <w:p w14:paraId="5E3D44AA" w14:textId="5D824C2D" w:rsidR="00FA0193" w:rsidRPr="00B30A23" w:rsidRDefault="00FA0193" w:rsidP="0005688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A2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59" w:type="pct"/>
          </w:tcPr>
          <w:p w14:paraId="1F59B71E" w14:textId="57CC142A" w:rsidR="00FA0193" w:rsidRPr="001D22E9" w:rsidRDefault="00FA0193" w:rsidP="0026165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 планування та проведення занять з фізичної підготовки в навчальних закладах міста </w:t>
            </w:r>
          </w:p>
        </w:tc>
        <w:tc>
          <w:tcPr>
            <w:tcW w:w="820" w:type="pct"/>
            <w:gridSpan w:val="4"/>
          </w:tcPr>
          <w:p w14:paraId="4FD2B0F8" w14:textId="23701025" w:rsidR="00FA0193" w:rsidRPr="001D22E9" w:rsidRDefault="00416446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ротягом</w:t>
            </w:r>
          </w:p>
          <w:p w14:paraId="60DC0756" w14:textId="77777777" w:rsidR="00FA0193" w:rsidRPr="001D22E9" w:rsidRDefault="00FA0193" w:rsidP="006E60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811" w:type="pct"/>
          </w:tcPr>
          <w:p w14:paraId="741267FF" w14:textId="7B1E9CA4" w:rsidR="00FA0193" w:rsidRPr="001D22E9" w:rsidRDefault="00416446" w:rsidP="003952E0">
            <w:pPr>
              <w:tabs>
                <w:tab w:val="left" w:pos="426"/>
                <w:tab w:val="left" w:pos="466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FA0193" w:rsidRPr="001D22E9">
              <w:rPr>
                <w:rFonts w:ascii="Times New Roman" w:hAnsi="Times New Roman"/>
                <w:sz w:val="24"/>
                <w:szCs w:val="24"/>
                <w:lang w:val="uk-UA"/>
              </w:rPr>
              <w:t>ідділ освіти Дружківської міської р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012CA836" w14:textId="3028D7D3" w:rsidR="00FA0193" w:rsidRPr="001D22E9" w:rsidRDefault="00FA0193" w:rsidP="003952E0">
            <w:pPr>
              <w:pStyle w:val="2"/>
              <w:tabs>
                <w:tab w:val="left" w:pos="426"/>
                <w:tab w:val="left" w:pos="15309"/>
              </w:tabs>
              <w:ind w:left="0" w:firstLine="0"/>
              <w:rPr>
                <w:rFonts w:ascii="Times New Roman" w:hAnsi="Times New Roman"/>
                <w:szCs w:val="24"/>
                <w:lang w:val="uk-UA" w:eastAsia="ru-RU"/>
              </w:rPr>
            </w:pPr>
            <w:r w:rsidRPr="001D22E9">
              <w:rPr>
                <w:rFonts w:ascii="Times New Roman" w:hAnsi="Times New Roman"/>
                <w:szCs w:val="24"/>
                <w:lang w:val="uk-UA" w:eastAsia="ru-RU"/>
              </w:rPr>
              <w:t>відділ з питань культури, сім’ї, молоді, спорту та туризму Дружківської міської ради</w:t>
            </w:r>
            <w:r w:rsidR="00416446">
              <w:rPr>
                <w:rFonts w:ascii="Times New Roman" w:hAnsi="Times New Roman"/>
                <w:szCs w:val="24"/>
                <w:lang w:val="uk-UA" w:eastAsia="ru-RU"/>
              </w:rPr>
              <w:t>,</w:t>
            </w:r>
          </w:p>
          <w:p w14:paraId="293DDBC9" w14:textId="707661E3" w:rsidR="00FA0193" w:rsidRPr="001D22E9" w:rsidRDefault="00FA0193" w:rsidP="003952E0">
            <w:pPr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ПЛ (за згодою)</w:t>
            </w:r>
            <w:r w:rsidR="004164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5258264" w14:textId="05F4FF39" w:rsidR="00FA0193" w:rsidRPr="001D22E9" w:rsidRDefault="00FA0193" w:rsidP="003952E0">
            <w:pPr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22E9">
              <w:rPr>
                <w:rFonts w:ascii="Times New Roman" w:hAnsi="Times New Roman"/>
                <w:sz w:val="24"/>
                <w:szCs w:val="24"/>
                <w:lang w:val="uk-UA"/>
              </w:rPr>
              <w:t>ДЖКК (за згодою)</w:t>
            </w:r>
            <w:r w:rsidR="00416446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14:paraId="4B080989" w14:textId="77777777" w:rsidR="00FA0193" w:rsidRPr="001D22E9" w:rsidRDefault="00FA0193" w:rsidP="003952E0">
            <w:pPr>
              <w:pStyle w:val="2"/>
              <w:tabs>
                <w:tab w:val="left" w:pos="426"/>
                <w:tab w:val="left" w:pos="15309"/>
              </w:tabs>
              <w:ind w:left="0" w:firstLine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ДФК</w:t>
            </w:r>
            <w:r w:rsidRPr="001D22E9">
              <w:rPr>
                <w:rFonts w:ascii="Times New Roman" w:hAnsi="Times New Roman"/>
                <w:szCs w:val="24"/>
                <w:lang w:val="uk-UA" w:eastAsia="ru-RU"/>
              </w:rPr>
              <w:t xml:space="preserve"> ДДМА (за згодою)</w:t>
            </w:r>
          </w:p>
        </w:tc>
      </w:tr>
    </w:tbl>
    <w:p w14:paraId="7AD7D23E" w14:textId="77777777" w:rsidR="00FA0193" w:rsidRDefault="00FA0193" w:rsidP="00FA0193">
      <w:pPr>
        <w:rPr>
          <w:rFonts w:ascii="Times New Roman" w:hAnsi="Times New Roman"/>
          <w:lang w:val="uk-UA"/>
        </w:rPr>
      </w:pPr>
    </w:p>
    <w:p w14:paraId="44A99F71" w14:textId="77777777" w:rsidR="00FA0193" w:rsidRDefault="00FA0193" w:rsidP="00FA0193">
      <w:pPr>
        <w:ind w:hanging="142"/>
        <w:rPr>
          <w:rFonts w:ascii="Times New Roman" w:hAnsi="Times New Roman"/>
          <w:sz w:val="24"/>
          <w:szCs w:val="24"/>
          <w:lang w:val="uk-UA"/>
        </w:rPr>
      </w:pPr>
    </w:p>
    <w:p w14:paraId="3A5682E6" w14:textId="0C524DD5" w:rsidR="00FA0193" w:rsidRDefault="00FA0193" w:rsidP="00FA0193">
      <w:pPr>
        <w:ind w:right="-710" w:hanging="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26165E"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Інна КУРИЛО</w:t>
      </w:r>
    </w:p>
    <w:p w14:paraId="23E88B05" w14:textId="77777777" w:rsidR="00FA0193" w:rsidRDefault="00FA0193" w:rsidP="00FA0193">
      <w:pPr>
        <w:ind w:left="-142" w:right="-71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2A1403" w14:textId="7A375195" w:rsidR="00FA0193" w:rsidRDefault="00FA0193" w:rsidP="00416446">
      <w:pPr>
        <w:ind w:left="-142" w:right="14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сновні заходи </w:t>
      </w:r>
      <w:r w:rsidR="004002A4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>організації та проведення на території Дружківської</w:t>
      </w:r>
      <w:r w:rsidR="00416446">
        <w:rPr>
          <w:rFonts w:ascii="Times New Roman" w:hAnsi="Times New Roman"/>
          <w:sz w:val="24"/>
          <w:szCs w:val="24"/>
          <w:lang w:val="uk-UA"/>
        </w:rPr>
        <w:t xml:space="preserve"> міської</w:t>
      </w:r>
      <w:r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="004002A4">
        <w:rPr>
          <w:rFonts w:ascii="Times New Roman" w:hAnsi="Times New Roman"/>
          <w:sz w:val="24"/>
          <w:szCs w:val="24"/>
          <w:lang w:val="uk-UA"/>
        </w:rPr>
        <w:t xml:space="preserve"> допризовної підготовки юнаків на 2021-2022 навчальний</w:t>
      </w:r>
      <w:r>
        <w:rPr>
          <w:rFonts w:ascii="Times New Roman" w:hAnsi="Times New Roman"/>
          <w:sz w:val="24"/>
          <w:szCs w:val="24"/>
          <w:lang w:val="uk-UA"/>
        </w:rPr>
        <w:t xml:space="preserve"> рі</w:t>
      </w:r>
      <w:r w:rsidR="004002A4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 підготовлені другим відділом </w:t>
      </w:r>
      <w:r w:rsidR="000D09E6" w:rsidRPr="000D09E6">
        <w:rPr>
          <w:rFonts w:ascii="Times New Roman" w:hAnsi="Times New Roman"/>
          <w:sz w:val="24"/>
          <w:szCs w:val="24"/>
          <w:lang w:val="uk-UA"/>
        </w:rPr>
        <w:t>Краматорського РТЦК та СП</w:t>
      </w:r>
      <w:r w:rsidR="000D09E6">
        <w:rPr>
          <w:rFonts w:ascii="Times New Roman" w:hAnsi="Times New Roman"/>
          <w:sz w:val="24"/>
          <w:szCs w:val="24"/>
          <w:lang w:val="uk-UA"/>
        </w:rPr>
        <w:t>.</w:t>
      </w:r>
    </w:p>
    <w:p w14:paraId="084E7EBA" w14:textId="77777777" w:rsidR="00FA0193" w:rsidRDefault="00FA0193" w:rsidP="00416446">
      <w:pPr>
        <w:ind w:left="-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604B8F" w14:textId="77777777" w:rsidR="00FA0193" w:rsidRDefault="00FA0193" w:rsidP="00416446">
      <w:pPr>
        <w:ind w:left="-142" w:right="14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831614" w14:textId="77777777" w:rsidR="00DD4868" w:rsidRDefault="00DD4868" w:rsidP="00DD4868">
      <w:pPr>
        <w:ind w:left="-142" w:right="-71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</w:t>
      </w:r>
      <w:r w:rsidRPr="0008216D">
        <w:rPr>
          <w:rFonts w:ascii="Times New Roman" w:hAnsi="Times New Roman"/>
          <w:sz w:val="24"/>
          <w:szCs w:val="24"/>
          <w:lang w:val="uk-UA"/>
        </w:rPr>
        <w:t>друг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08216D">
        <w:rPr>
          <w:rFonts w:ascii="Times New Roman" w:hAnsi="Times New Roman"/>
          <w:sz w:val="24"/>
          <w:szCs w:val="24"/>
          <w:lang w:val="uk-UA"/>
        </w:rPr>
        <w:t xml:space="preserve"> відділ</w:t>
      </w:r>
      <w:r>
        <w:rPr>
          <w:rFonts w:ascii="Times New Roman" w:hAnsi="Times New Roman"/>
          <w:sz w:val="24"/>
          <w:szCs w:val="24"/>
          <w:lang w:val="uk-UA"/>
        </w:rPr>
        <w:t>у</w:t>
      </w:r>
    </w:p>
    <w:p w14:paraId="24F2CF50" w14:textId="77777777" w:rsidR="00DD4868" w:rsidRDefault="00DD4868" w:rsidP="00DD4868">
      <w:pPr>
        <w:ind w:left="-142" w:right="-710"/>
        <w:jc w:val="both"/>
        <w:rPr>
          <w:rFonts w:ascii="Times New Roman" w:hAnsi="Times New Roman"/>
          <w:sz w:val="24"/>
          <w:szCs w:val="24"/>
          <w:lang w:val="uk-UA"/>
        </w:rPr>
      </w:pPr>
      <w:r w:rsidRPr="0008216D">
        <w:rPr>
          <w:rFonts w:ascii="Times New Roman" w:hAnsi="Times New Roman"/>
          <w:sz w:val="24"/>
          <w:szCs w:val="24"/>
          <w:lang w:val="uk-UA"/>
        </w:rPr>
        <w:t>Краматорського РТЦК та СП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Євген ОТРИШКО</w:t>
      </w:r>
    </w:p>
    <w:p w14:paraId="120805EF" w14:textId="77777777" w:rsidR="00DD4868" w:rsidRDefault="00DD4868" w:rsidP="00DD4868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</w:p>
    <w:p w14:paraId="5BA9DEFA" w14:textId="77777777" w:rsidR="00FA0193" w:rsidRDefault="00FA0193" w:rsidP="00FA0193">
      <w:pPr>
        <w:ind w:left="-142" w:right="-71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EDBF46A" w14:textId="77777777" w:rsidR="00FA0193" w:rsidRDefault="00FA0193" w:rsidP="00FA0193">
      <w:pPr>
        <w:ind w:left="-142" w:right="-71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3C46F1" w14:textId="77777777" w:rsidR="00FA0193" w:rsidRPr="00D0252F" w:rsidRDefault="00FA0193" w:rsidP="00FA0193">
      <w:pPr>
        <w:ind w:left="-142" w:right="-71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E7A93D8" w14:textId="7C6DB882" w:rsidR="00FA0193" w:rsidRPr="00C579B4" w:rsidRDefault="00FA0193" w:rsidP="00FA0193">
      <w:pPr>
        <w:jc w:val="both"/>
        <w:rPr>
          <w:rFonts w:ascii="Times New Roman" w:hAnsi="Times New Roman"/>
          <w:lang w:val="uk-UA"/>
        </w:rPr>
      </w:pPr>
    </w:p>
    <w:sectPr w:rsidR="00FA0193" w:rsidRPr="00C579B4" w:rsidSect="00FA0193">
      <w:headerReference w:type="default" r:id="rId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001E" w14:textId="77777777" w:rsidR="00B216C4" w:rsidRDefault="00B216C4" w:rsidP="00FA0193">
      <w:r>
        <w:separator/>
      </w:r>
    </w:p>
  </w:endnote>
  <w:endnote w:type="continuationSeparator" w:id="0">
    <w:p w14:paraId="5A37B18A" w14:textId="77777777" w:rsidR="00B216C4" w:rsidRDefault="00B216C4" w:rsidP="00FA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C7350" w14:textId="77777777" w:rsidR="00B216C4" w:rsidRDefault="00B216C4" w:rsidP="00FA0193">
      <w:r>
        <w:separator/>
      </w:r>
    </w:p>
  </w:footnote>
  <w:footnote w:type="continuationSeparator" w:id="0">
    <w:p w14:paraId="52CBA725" w14:textId="77777777" w:rsidR="00B216C4" w:rsidRDefault="00B216C4" w:rsidP="00FA0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3614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EAC2924" w14:textId="77777777" w:rsidR="00FA0193" w:rsidRPr="00FA0193" w:rsidRDefault="00FA0193">
        <w:pPr>
          <w:pStyle w:val="a3"/>
          <w:jc w:val="center"/>
          <w:rPr>
            <w:sz w:val="24"/>
            <w:szCs w:val="24"/>
          </w:rPr>
        </w:pPr>
        <w:r>
          <w:rPr>
            <w:lang w:val="uk-UA"/>
          </w:rPr>
          <w:t xml:space="preserve">                                                                                        </w:t>
        </w:r>
        <w:r w:rsidRPr="00FA0193">
          <w:rPr>
            <w:sz w:val="24"/>
            <w:szCs w:val="24"/>
          </w:rPr>
          <w:fldChar w:fldCharType="begin"/>
        </w:r>
        <w:r w:rsidRPr="00FA0193">
          <w:rPr>
            <w:sz w:val="24"/>
            <w:szCs w:val="24"/>
          </w:rPr>
          <w:instrText>PAGE   \* MERGEFORMAT</w:instrText>
        </w:r>
        <w:r w:rsidRPr="00FA0193">
          <w:rPr>
            <w:sz w:val="24"/>
            <w:szCs w:val="24"/>
          </w:rPr>
          <w:fldChar w:fldCharType="separate"/>
        </w:r>
        <w:r w:rsidR="00CF7C35">
          <w:rPr>
            <w:noProof/>
            <w:sz w:val="24"/>
            <w:szCs w:val="24"/>
          </w:rPr>
          <w:t>3</w:t>
        </w:r>
        <w:r w:rsidRPr="00FA0193">
          <w:rPr>
            <w:sz w:val="24"/>
            <w:szCs w:val="24"/>
          </w:rPr>
          <w:fldChar w:fldCharType="end"/>
        </w:r>
        <w:r>
          <w:rPr>
            <w:sz w:val="24"/>
            <w:szCs w:val="24"/>
            <w:lang w:val="uk-UA"/>
          </w:rPr>
          <w:t xml:space="preserve">                                  Продовження додатку 1</w:t>
        </w:r>
      </w:p>
    </w:sdtContent>
  </w:sdt>
  <w:p w14:paraId="7DB2F083" w14:textId="77777777" w:rsidR="00FA0193" w:rsidRDefault="00FA01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4364B"/>
    <w:multiLevelType w:val="hybridMultilevel"/>
    <w:tmpl w:val="4DAA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62"/>
    <w:rsid w:val="00056882"/>
    <w:rsid w:val="000D09E6"/>
    <w:rsid w:val="00190707"/>
    <w:rsid w:val="001D0DF6"/>
    <w:rsid w:val="0026165E"/>
    <w:rsid w:val="003D4C6B"/>
    <w:rsid w:val="003E410D"/>
    <w:rsid w:val="004002A4"/>
    <w:rsid w:val="00416446"/>
    <w:rsid w:val="006E6086"/>
    <w:rsid w:val="00703F44"/>
    <w:rsid w:val="007B4585"/>
    <w:rsid w:val="00840FB6"/>
    <w:rsid w:val="00B216C4"/>
    <w:rsid w:val="00B371B7"/>
    <w:rsid w:val="00CA5092"/>
    <w:rsid w:val="00CF7C35"/>
    <w:rsid w:val="00D21D77"/>
    <w:rsid w:val="00DD4868"/>
    <w:rsid w:val="00E35BC5"/>
    <w:rsid w:val="00E87975"/>
    <w:rsid w:val="00FA0193"/>
    <w:rsid w:val="00FA651F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0F6D"/>
  <w15:chartTrackingRefBased/>
  <w15:docId w15:val="{A596DF5D-27C4-4C67-938C-7765960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A0193"/>
    <w:pPr>
      <w:ind w:left="7200" w:hanging="7200"/>
    </w:pPr>
    <w:rPr>
      <w:sz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FA0193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A019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193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FA019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0193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0568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02A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02A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0A68-CB7D-408C-B6A5-BE93FE1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cp:lastPrinted>2021-10-06T08:21:00Z</cp:lastPrinted>
  <dcterms:created xsi:type="dcterms:W3CDTF">2021-08-28T10:17:00Z</dcterms:created>
  <dcterms:modified xsi:type="dcterms:W3CDTF">2021-10-21T06:14:00Z</dcterms:modified>
</cp:coreProperties>
</file>